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0DCB" w14:textId="41FA18C3" w:rsidR="006C68B8" w:rsidRPr="00753E45" w:rsidRDefault="006C68B8" w:rsidP="006C68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3E4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ชิงสถิติเรื่องร้องเรียนการทุจริตประจำปีงบประมาณ พ.ศ.256</w:t>
      </w:r>
      <w:r w:rsidR="007C4DE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4706118B" w14:textId="4CC09B04" w:rsidR="006C68B8" w:rsidRPr="00753E45" w:rsidRDefault="006C68B8" w:rsidP="006C68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3E45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5F5D76"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เบญจา</w:t>
      </w:r>
      <w:r w:rsidRPr="00753E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จันทบุรี</w:t>
      </w:r>
    </w:p>
    <w:p w14:paraId="4EDBD172" w14:textId="0A6CA408" w:rsidR="006C68B8" w:rsidRPr="007C4DEF" w:rsidRDefault="006C68B8" w:rsidP="006C68B8">
      <w:pPr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7C4DEF">
        <w:rPr>
          <w:rFonts w:ascii="TH SarabunIT๙" w:hAnsi="TH SarabunIT๙" w:cs="TH SarabunIT๙" w:hint="cs"/>
          <w:b/>
          <w:bCs/>
          <w:sz w:val="28"/>
          <w:cs/>
        </w:rPr>
        <w:t>ข้อมูล  ณ</w:t>
      </w:r>
      <w:r w:rsidR="00753E45" w:rsidRPr="007C4DE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C4DEF">
        <w:rPr>
          <w:rFonts w:ascii="TH SarabunIT๙" w:hAnsi="TH SarabunIT๙" w:cs="TH SarabunIT๙" w:hint="cs"/>
          <w:b/>
          <w:bCs/>
          <w:sz w:val="28"/>
          <w:cs/>
        </w:rPr>
        <w:t xml:space="preserve">  วันที่</w:t>
      </w:r>
      <w:r w:rsidR="007C4DEF" w:rsidRPr="007C4DEF">
        <w:rPr>
          <w:rFonts w:ascii="TH SarabunIT๙" w:hAnsi="TH SarabunIT๙" w:cs="TH SarabunIT๙" w:hint="cs"/>
          <w:b/>
          <w:bCs/>
          <w:sz w:val="28"/>
          <w:cs/>
        </w:rPr>
        <w:t xml:space="preserve"> 25 พฤษภาคม</w:t>
      </w:r>
      <w:r w:rsidR="00753E45" w:rsidRPr="007C4DEF">
        <w:rPr>
          <w:rFonts w:ascii="TH SarabunIT๙" w:hAnsi="TH SarabunIT๙" w:cs="TH SarabunIT๙" w:hint="cs"/>
          <w:b/>
          <w:bCs/>
          <w:sz w:val="28"/>
          <w:cs/>
        </w:rPr>
        <w:t xml:space="preserve"> 256</w:t>
      </w:r>
      <w:r w:rsidR="007C4DEF" w:rsidRPr="007C4DEF">
        <w:rPr>
          <w:rFonts w:ascii="TH SarabunIT๙" w:hAnsi="TH SarabunIT๙" w:cs="TH SarabunIT๙" w:hint="cs"/>
          <w:b/>
          <w:bCs/>
          <w:sz w:val="28"/>
          <w:cs/>
        </w:rPr>
        <w:t>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843"/>
        <w:gridCol w:w="1848"/>
        <w:gridCol w:w="1276"/>
        <w:gridCol w:w="1275"/>
        <w:gridCol w:w="1276"/>
        <w:gridCol w:w="1276"/>
        <w:gridCol w:w="1195"/>
      </w:tblGrid>
      <w:tr w:rsidR="006C68B8" w:rsidRPr="00753E45" w14:paraId="067C3F42" w14:textId="77777777" w:rsidTr="00753E45">
        <w:trPr>
          <w:jc w:val="center"/>
        </w:trPr>
        <w:tc>
          <w:tcPr>
            <w:tcW w:w="1413" w:type="dxa"/>
            <w:vMerge w:val="restart"/>
            <w:vAlign w:val="center"/>
          </w:tcPr>
          <w:p w14:paraId="61FED4FC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7093" w:type="dxa"/>
            <w:gridSpan w:val="4"/>
            <w:vAlign w:val="center"/>
          </w:tcPr>
          <w:p w14:paraId="083DA7D5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827" w:type="dxa"/>
            <w:gridSpan w:val="3"/>
            <w:vAlign w:val="center"/>
          </w:tcPr>
          <w:p w14:paraId="405C5984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31E2ED34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ว่าง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14:paraId="69B2ABF8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C68B8" w:rsidRPr="00753E45" w14:paraId="6F408817" w14:textId="77777777" w:rsidTr="00753E45">
        <w:trPr>
          <w:jc w:val="center"/>
        </w:trPr>
        <w:tc>
          <w:tcPr>
            <w:tcW w:w="1413" w:type="dxa"/>
            <w:vMerge/>
            <w:vAlign w:val="center"/>
          </w:tcPr>
          <w:p w14:paraId="67938B9C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5FC833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843" w:type="dxa"/>
            <w:vAlign w:val="center"/>
          </w:tcPr>
          <w:p w14:paraId="4F900EEA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843" w:type="dxa"/>
            <w:vAlign w:val="center"/>
          </w:tcPr>
          <w:p w14:paraId="6498FE4C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848" w:type="dxa"/>
            <w:vAlign w:val="center"/>
          </w:tcPr>
          <w:p w14:paraId="5C609AE6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276" w:type="dxa"/>
            <w:vAlign w:val="center"/>
          </w:tcPr>
          <w:p w14:paraId="01235BF9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275" w:type="dxa"/>
            <w:vAlign w:val="center"/>
          </w:tcPr>
          <w:p w14:paraId="448C20F2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276" w:type="dxa"/>
            <w:vAlign w:val="center"/>
          </w:tcPr>
          <w:p w14:paraId="4ED8B450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6A8A428B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  <w:vMerge/>
            <w:vAlign w:val="center"/>
          </w:tcPr>
          <w:p w14:paraId="5527B466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3E45" w14:paraId="7405AF84" w14:textId="77777777" w:rsidTr="00D8227F">
        <w:trPr>
          <w:jc w:val="center"/>
        </w:trPr>
        <w:tc>
          <w:tcPr>
            <w:tcW w:w="1413" w:type="dxa"/>
            <w:vAlign w:val="center"/>
          </w:tcPr>
          <w:p w14:paraId="19B1CECC" w14:textId="10FF6916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</w:t>
            </w:r>
            <w:r w:rsidR="007C4D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93" w:type="dxa"/>
            <w:gridSpan w:val="4"/>
            <w:vAlign w:val="center"/>
          </w:tcPr>
          <w:p w14:paraId="55572613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0B5C8910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802DC56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CBD1EB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640F5D1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5233DC6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E45" w14:paraId="457E3080" w14:textId="77777777" w:rsidTr="004D46C3">
        <w:trPr>
          <w:jc w:val="center"/>
        </w:trPr>
        <w:tc>
          <w:tcPr>
            <w:tcW w:w="1413" w:type="dxa"/>
            <w:vAlign w:val="center"/>
          </w:tcPr>
          <w:p w14:paraId="192B4BF3" w14:textId="0EC5CD8E" w:rsidR="00753E45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3" w:type="dxa"/>
            <w:gridSpan w:val="4"/>
            <w:vAlign w:val="center"/>
          </w:tcPr>
          <w:p w14:paraId="2D0D5975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742DAF79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7B1AA39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DC0A87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58C8AE6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BB979AF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E45" w14:paraId="3C8516D9" w14:textId="77777777" w:rsidTr="002542D8">
        <w:trPr>
          <w:jc w:val="center"/>
        </w:trPr>
        <w:tc>
          <w:tcPr>
            <w:tcW w:w="1413" w:type="dxa"/>
            <w:vAlign w:val="center"/>
          </w:tcPr>
          <w:p w14:paraId="15177725" w14:textId="176CEEAF" w:rsidR="00753E45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3" w:type="dxa"/>
            <w:gridSpan w:val="4"/>
            <w:vAlign w:val="center"/>
          </w:tcPr>
          <w:p w14:paraId="40427559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509CA5EE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4968A0F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E3B18D2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34130B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74CB7644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E47" w14:paraId="7114583A" w14:textId="77777777" w:rsidTr="00A95197">
        <w:trPr>
          <w:jc w:val="center"/>
        </w:trPr>
        <w:tc>
          <w:tcPr>
            <w:tcW w:w="1413" w:type="dxa"/>
            <w:vAlign w:val="center"/>
          </w:tcPr>
          <w:p w14:paraId="58CA5E51" w14:textId="23A603FD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3" w:type="dxa"/>
            <w:gridSpan w:val="4"/>
            <w:vAlign w:val="center"/>
          </w:tcPr>
          <w:p w14:paraId="6691414F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6D836583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4DA4F6B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25AD64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798FED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8932C38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E47" w14:paraId="2CCAB911" w14:textId="77777777" w:rsidTr="00DA2BF9">
        <w:trPr>
          <w:jc w:val="center"/>
        </w:trPr>
        <w:tc>
          <w:tcPr>
            <w:tcW w:w="1413" w:type="dxa"/>
            <w:vAlign w:val="center"/>
          </w:tcPr>
          <w:p w14:paraId="34899AE3" w14:textId="4D7E078E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3" w:type="dxa"/>
            <w:gridSpan w:val="4"/>
            <w:tcBorders>
              <w:bottom w:val="single" w:sz="4" w:space="0" w:color="auto"/>
            </w:tcBorders>
            <w:vAlign w:val="center"/>
          </w:tcPr>
          <w:p w14:paraId="1E07CD02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2C5097B3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AD87CEE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3D7434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9FBC25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59019555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F9" w14:paraId="0A1BF6A9" w14:textId="77777777" w:rsidTr="00C739D1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82A9D2F" w14:textId="23A1821C" w:rsidR="00DA2BF9" w:rsidRDefault="00DA2BF9" w:rsidP="006C68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88E" w14:textId="69D78949" w:rsidR="00DA2BF9" w:rsidRDefault="00DA2BF9" w:rsidP="005D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3E4C32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6FE077C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71FA7C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A34A1B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05EA63B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2789F5C0" w14:textId="77777777" w:rsidTr="00DA2BF9">
        <w:trPr>
          <w:jc w:val="center"/>
        </w:trPr>
        <w:tc>
          <w:tcPr>
            <w:tcW w:w="1413" w:type="dxa"/>
            <w:vAlign w:val="center"/>
          </w:tcPr>
          <w:p w14:paraId="6DD260F9" w14:textId="2732736D" w:rsidR="006C68B8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DF176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B91E0C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69E127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6EF765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B9C24BA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039B8B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70AA83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4A2F7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2B0CDD13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225F5B00" w14:textId="77777777" w:rsidTr="00753E45">
        <w:trPr>
          <w:jc w:val="center"/>
        </w:trPr>
        <w:tc>
          <w:tcPr>
            <w:tcW w:w="1413" w:type="dxa"/>
            <w:vAlign w:val="center"/>
          </w:tcPr>
          <w:p w14:paraId="72A5840A" w14:textId="1A7A4C47" w:rsidR="006C68B8" w:rsidRDefault="001E68E7" w:rsidP="006C68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52C763C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64C862A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0C3D92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746F0D47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35D41A5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BAC4F0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C618614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619DBB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5FED017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26822825" w14:textId="77777777" w:rsidTr="00753E45">
        <w:trPr>
          <w:jc w:val="center"/>
        </w:trPr>
        <w:tc>
          <w:tcPr>
            <w:tcW w:w="1413" w:type="dxa"/>
            <w:vAlign w:val="center"/>
          </w:tcPr>
          <w:p w14:paraId="3F32DE20" w14:textId="34AB4C90" w:rsidR="006C68B8" w:rsidRDefault="001E68E7" w:rsidP="006C68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1D804446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CC7F251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A7F2C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2F1A9976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A7E086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0161F28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BB6080A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15F3E8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3DEF75A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3E129E2A" w14:textId="77777777" w:rsidTr="00753E45">
        <w:trPr>
          <w:jc w:val="center"/>
        </w:trPr>
        <w:tc>
          <w:tcPr>
            <w:tcW w:w="1413" w:type="dxa"/>
            <w:vAlign w:val="center"/>
          </w:tcPr>
          <w:p w14:paraId="6A4ADE84" w14:textId="17301B1A" w:rsidR="006C68B8" w:rsidRDefault="001E68E7" w:rsidP="006C68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55476E4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5F85F2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BA2660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003242CB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390418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D5ED5D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3ED8D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11CFB3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5E5A022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6271C1CB" w14:textId="77777777" w:rsidTr="00753E45">
        <w:trPr>
          <w:jc w:val="center"/>
        </w:trPr>
        <w:tc>
          <w:tcPr>
            <w:tcW w:w="1413" w:type="dxa"/>
            <w:vAlign w:val="center"/>
          </w:tcPr>
          <w:p w14:paraId="6B4A89F8" w14:textId="484CEE6F" w:rsidR="006C68B8" w:rsidRDefault="001E68E7" w:rsidP="006C68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259BF1B2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A940437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B72A7EB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08A0B878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D17BC2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78582B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F56E85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DA056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31CC9A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68E7" w14:paraId="6D7725A6" w14:textId="77777777" w:rsidTr="00753E45">
        <w:trPr>
          <w:jc w:val="center"/>
        </w:trPr>
        <w:tc>
          <w:tcPr>
            <w:tcW w:w="1413" w:type="dxa"/>
            <w:vAlign w:val="center"/>
          </w:tcPr>
          <w:p w14:paraId="412481AE" w14:textId="79FA2826" w:rsidR="001E68E7" w:rsidRDefault="001E68E7" w:rsidP="006C68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256</w:t>
            </w:r>
            <w:r w:rsidR="007C4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vAlign w:val="center"/>
          </w:tcPr>
          <w:p w14:paraId="308FD07F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83E5B46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B405CAE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5F30474A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2BD80B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F0C08FE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BC1E0CC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D9DADD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BAE015D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68E7" w14:paraId="4916037E" w14:textId="77777777" w:rsidTr="00753E45">
        <w:trPr>
          <w:jc w:val="center"/>
        </w:trPr>
        <w:tc>
          <w:tcPr>
            <w:tcW w:w="1413" w:type="dxa"/>
            <w:vAlign w:val="center"/>
          </w:tcPr>
          <w:p w14:paraId="0EEC3B7B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17B29FFF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AB0C9F6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B40B16B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6BE3218C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38AE33C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23C3384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9103B4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847E571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939CA63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90D635" w14:textId="77777777" w:rsidR="006C68B8" w:rsidRDefault="006C68B8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769C81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5EAE0B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47CA24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22A15D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956844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CDDFBB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0CD969" w14:textId="77777777" w:rsidR="00CD7EDD" w:rsidRPr="00CD7EDD" w:rsidRDefault="00CD7EDD" w:rsidP="00753E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D7EDD">
        <w:rPr>
          <w:rFonts w:ascii="TH SarabunIT๙" w:hAnsi="TH SarabunIT๙" w:cs="TH SarabunIT๙" w:hint="cs"/>
          <w:b/>
          <w:bCs/>
          <w:sz w:val="56"/>
          <w:szCs w:val="56"/>
          <w:cs/>
        </w:rPr>
        <w:t>ช่องทางการแจ้งเรื่องร้องเรียนการทุจริต</w:t>
      </w:r>
    </w:p>
    <w:p w14:paraId="29FD47C5" w14:textId="77777777" w:rsidR="00CD7EDD" w:rsidRDefault="00DE3443" w:rsidP="00753E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82E0" wp14:editId="600DE0F9">
                <wp:simplePos x="0" y="0"/>
                <wp:positionH relativeFrom="column">
                  <wp:posOffset>2805761</wp:posOffset>
                </wp:positionH>
                <wp:positionV relativeFrom="paragraph">
                  <wp:posOffset>130672</wp:posOffset>
                </wp:positionV>
                <wp:extent cx="4047214" cy="452893"/>
                <wp:effectExtent l="0" t="0" r="10795" b="23495"/>
                <wp:wrapNone/>
                <wp:docPr id="1" name="สี่เหลี่ยมผืนผ้ามุมมน 1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214" cy="4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3853" w14:textId="77777777" w:rsidR="00CD7EDD" w:rsidRPr="00CD7EDD" w:rsidRDefault="00CD7EDD" w:rsidP="00CD7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EDD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42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แจ้งร้องเรียนเรื่องการทุจริต </w:t>
                            </w:r>
                            <w:hyperlink r:id="rId6" w:history="1"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ttps://itap.nacc.go.th/v/public/form?type=eit&amp;year=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vid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00228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vtype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ice&amp;src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s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ype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lang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m&amp;form_id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it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4114280162</w:t>
                              </w:r>
                            </w:hyperlink>
                            <w:r w:rsidRPr="00CD7EDD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42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.นายายอ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B82E0" id="สี่เหลี่ยมผืนผ้ามุมมน 1" o:spid="_x0000_s1026" href="https://docs.google.com/forms/d/13-JUdBbzKVt_VuKICfFwR8ZnMSXwHJVt8eZS7VPCUZM/viewform?edit_requested=true" style="position:absolute;left:0;text-align:left;margin-left:220.95pt;margin-top:10.3pt;width:318.7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" o:button="t" fillcolor="#4472c4 [3208]" strokecolor="#1f3763 [1608]" strokeweight="1pt">
                <v:fill o:detectmouseclick="t"/>
                <v:stroke joinstyle="miter"/>
                <v:textbox>
                  <w:txbxContent>
                    <w:p w14:paraId="6E2B3853" w14:textId="77777777" w:rsidR="00CD7EDD" w:rsidRPr="00CD7EDD" w:rsidRDefault="00CD7EDD" w:rsidP="00CD7ED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4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EDD">
                        <w:rPr>
                          <w:rFonts w:hint="cs"/>
                          <w:b/>
                          <w:color w:val="000000" w:themeColor="text1"/>
                          <w:sz w:val="36"/>
                          <w:szCs w:val="42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แจ้งร้องเรียนเรื่องการทุจริต </w:t>
                      </w:r>
                      <w:hyperlink r:id="rId7" w:history="1"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ttps://itap.nacc.go.th/v/public/form?type=eit&amp;year=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govid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00228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govtype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olice&amp;src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ns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type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lang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m&amp;form_id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it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4114280162</w:t>
                        </w:r>
                      </w:hyperlink>
                      <w:r w:rsidRPr="00CD7EDD">
                        <w:rPr>
                          <w:rFonts w:hint="cs"/>
                          <w:b/>
                          <w:color w:val="000000" w:themeColor="text1"/>
                          <w:sz w:val="36"/>
                          <w:szCs w:val="42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ภ.นายายอ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71400" w14:textId="548AA5C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87301F" w14:textId="04A20EF5" w:rsidR="00CD7EDD" w:rsidRDefault="00DE3443" w:rsidP="00753E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C9EC277" wp14:editId="4DDC6ED7">
            <wp:extent cx="3619500" cy="2005398"/>
            <wp:effectExtent l="0" t="0" r="0" b="0"/>
            <wp:docPr id="3" name="รูปภาพ 3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เครือข่ายประชาช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34D" w14:textId="582477F0" w:rsidR="00DE3443" w:rsidRPr="006C68B8" w:rsidRDefault="001429E9" w:rsidP="00753E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2C5164AD" wp14:editId="0CE323D5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2409825" cy="2409825"/>
            <wp:effectExtent l="0" t="0" r="9525" b="9525"/>
            <wp:wrapNone/>
            <wp:docPr id="1011434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4894" name="รูปภาพ 10114348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3443" w:rsidRPr="006C68B8" w:rsidSect="008C53A6">
      <w:pgSz w:w="16838" w:h="11906" w:orient="landscape"/>
      <w:pgMar w:top="426" w:right="67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B8"/>
    <w:rsid w:val="001429E9"/>
    <w:rsid w:val="001E68E7"/>
    <w:rsid w:val="0026635D"/>
    <w:rsid w:val="002E40DC"/>
    <w:rsid w:val="003274BF"/>
    <w:rsid w:val="004300D3"/>
    <w:rsid w:val="005D7AC1"/>
    <w:rsid w:val="005F5D76"/>
    <w:rsid w:val="006C68B8"/>
    <w:rsid w:val="006E5F87"/>
    <w:rsid w:val="00753E45"/>
    <w:rsid w:val="007C4DEF"/>
    <w:rsid w:val="008C53A6"/>
    <w:rsid w:val="00CD1910"/>
    <w:rsid w:val="00CD7EDD"/>
    <w:rsid w:val="00DA2BF9"/>
    <w:rsid w:val="00DE3443"/>
    <w:rsid w:val="00F76E47"/>
    <w:rsid w:val="00F9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121A"/>
  <w15:chartTrackingRefBased/>
  <w15:docId w15:val="{38C6803E-2F24-497D-A77B-0CB2D54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6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oms.police.go.t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ap.nacc.go.th/v/public/form?type=eit&amp;year=2024&amp;govid=300228&amp;govtype=police&amp;src=ans1&amp;etype=1&amp;lang=mm&amp;form_id=eit241142801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p.nacc.go.th/v/public/form?type=eit&amp;year=2024&amp;govid=300228&amp;govtype=police&amp;src=ans1&amp;etype=1&amp;lang=mm&amp;form_id=eit2411428016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google.com/forms/d/13-JUdBbzKVt_VuKICfFwR8ZnMSXwHJVt8eZS7VPCUZM/viewform?edit_requested=true" TargetMode="Externa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79C1-D465-4238-BA8C-EF3778B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User</cp:lastModifiedBy>
  <cp:revision>2</cp:revision>
  <cp:lastPrinted>2024-03-18T23:54:00Z</cp:lastPrinted>
  <dcterms:created xsi:type="dcterms:W3CDTF">2026-05-26T03:40:00Z</dcterms:created>
  <dcterms:modified xsi:type="dcterms:W3CDTF">2026-05-26T03:40:00Z</dcterms:modified>
</cp:coreProperties>
</file>